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91E29"/>
  <w:body>
    <w:p w14:paraId="214F351D" w14:textId="77777777" w:rsidR="002B0B41" w:rsidRPr="008B72CA" w:rsidRDefault="002B0B41" w:rsidP="002B0B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1695282"/>
      <w:bookmarkStart w:id="1" w:name="_Int_TBrNQwVU"/>
      <w:bookmarkEnd w:id="0"/>
      <w:r w:rsidRPr="008B72CA">
        <w:rPr>
          <w:rFonts w:ascii="Times New Roman" w:hAnsi="Times New Roman" w:cs="Times New Roman"/>
          <w:b/>
          <w:bCs/>
          <w:sz w:val="24"/>
          <w:szCs w:val="24"/>
        </w:rPr>
        <w:t>SÃO PAULO TECH SCHOOL</w:t>
      </w:r>
      <w:bookmarkEnd w:id="1"/>
    </w:p>
    <w:p w14:paraId="4B6203C9" w14:textId="55D7F28A" w:rsidR="009B3D27" w:rsidRDefault="009B3D27" w:rsidP="009B3D27">
      <w:pPr>
        <w:pStyle w:val="Ttulo"/>
        <w:rPr>
          <w:sz w:val="72"/>
          <w:szCs w:val="72"/>
        </w:rPr>
      </w:pPr>
    </w:p>
    <w:p w14:paraId="4D9BF7A1" w14:textId="77777777" w:rsidR="00A7571C" w:rsidRDefault="00A7571C" w:rsidP="00A7571C"/>
    <w:p w14:paraId="529F473F" w14:textId="5DC23521" w:rsidR="00A7571C" w:rsidRPr="00A7571C" w:rsidRDefault="00A7571C" w:rsidP="00A7571C"/>
    <w:p w14:paraId="26E178C6" w14:textId="570A00C6" w:rsidR="009B3D27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42B5214D" w14:textId="77777777" w:rsidR="00722D02" w:rsidRDefault="00722D02" w:rsidP="00722D02"/>
    <w:p w14:paraId="4745C027" w14:textId="77777777" w:rsidR="00722D02" w:rsidRDefault="00722D02" w:rsidP="00722D02"/>
    <w:p w14:paraId="6BBC08EA" w14:textId="77777777" w:rsidR="00722D02" w:rsidRPr="00722D02" w:rsidRDefault="00722D02" w:rsidP="00722D02"/>
    <w:p w14:paraId="7238B1FF" w14:textId="77777777" w:rsidR="00FD21CC" w:rsidRPr="003007AD" w:rsidRDefault="00FD21CC" w:rsidP="00FD21CC">
      <w:pPr>
        <w:rPr>
          <w:rFonts w:cstheme="minorHAnsi"/>
          <w:color w:val="2E74B5" w:themeColor="accent5" w:themeShade="BF"/>
        </w:rPr>
      </w:pPr>
    </w:p>
    <w:p w14:paraId="791698C2" w14:textId="4BAF7CA9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5F647A4D" w14:textId="4C3A126E" w:rsidR="009B3D27" w:rsidRPr="003007AD" w:rsidRDefault="002B0B41" w:rsidP="009B3D27">
      <w:pPr>
        <w:pStyle w:val="Ttulo"/>
        <w:rPr>
          <w:rFonts w:asciiTheme="minorHAnsi" w:hAnsiTheme="minorHAnsi" w:cstheme="minorHAnsi"/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6AE1D2C3" wp14:editId="13B5D9F5">
            <wp:extent cx="4940118" cy="825470"/>
            <wp:effectExtent l="0" t="0" r="0" b="0"/>
            <wp:docPr id="702128240" name="Imagem 1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8240" name="Imagem 1" descr="Uma imagem contendo objeto, relógi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118" cy="8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671" w14:textId="499F3409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2CC7E638" w14:textId="58071A90" w:rsidR="00B943A7" w:rsidRDefault="00C1550B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</w:rPr>
        <w:t xml:space="preserve">CENTRAL DE </w:t>
      </w:r>
      <w:r w:rsidR="002B0B41" w:rsidRPr="002B0B41"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</w:rPr>
        <w:t xml:space="preserve">MONITORAMENTO </w:t>
      </w: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</w:rPr>
        <w:t xml:space="preserve">DE HARDWARE </w:t>
      </w:r>
      <w:r w:rsidR="002B0B41"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</w:rPr>
        <w:t>-----</w:t>
      </w:r>
    </w:p>
    <w:p w14:paraId="0FCEFB2B" w14:textId="0BD7ACCB" w:rsidR="002B0B41" w:rsidRP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2B0B41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 xml:space="preserve"> </w:t>
      </w:r>
    </w:p>
    <w:p w14:paraId="5D08EDF8" w14:textId="77777777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630D1D5A" w14:textId="77777777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74229151" w14:textId="77777777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103992CB" w14:textId="77777777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303CD01D" w14:textId="77777777" w:rsidR="002B0B41" w:rsidRP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2B0B4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São Paulo</w:t>
      </w:r>
    </w:p>
    <w:p w14:paraId="672BF564" w14:textId="1CBC333F" w:rsidR="002B0B41" w:rsidRP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2B0B4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2023</w:t>
      </w:r>
    </w:p>
    <w:p w14:paraId="42164AD0" w14:textId="42A8C7F2" w:rsidR="002B0B41" w:rsidRPr="00711218" w:rsidRDefault="002B0B41" w:rsidP="002B0B41">
      <w:pPr>
        <w:jc w:val="center"/>
        <w:rPr>
          <w:rStyle w:val="eop"/>
          <w:rFonts w:asciiTheme="majorHAnsi" w:hAnsiTheme="majorHAnsi" w:cstheme="majorHAnsi"/>
          <w:b/>
          <w:bCs/>
          <w:sz w:val="28"/>
          <w:szCs w:val="28"/>
        </w:rPr>
      </w:pPr>
      <w:r w:rsidRPr="00711218">
        <w:rPr>
          <w:rStyle w:val="eop"/>
          <w:rFonts w:asciiTheme="majorHAnsi" w:hAnsiTheme="majorHAnsi" w:cstheme="majorHAnsi"/>
          <w:b/>
          <w:bCs/>
          <w:sz w:val="28"/>
          <w:szCs w:val="28"/>
        </w:rPr>
        <w:lastRenderedPageBreak/>
        <w:t>EQUIPE</w:t>
      </w:r>
    </w:p>
    <w:p w14:paraId="6C40D7F7" w14:textId="77777777" w:rsidR="002B0B41" w:rsidRPr="00C1550B" w:rsidRDefault="002B0B41" w:rsidP="0071121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EAA06BC" w14:textId="6DA82324" w:rsidR="002B0B41" w:rsidRPr="00C1550B" w:rsidRDefault="002B0B41" w:rsidP="002B0B4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Gabriela Severino</w:t>
      </w:r>
    </w:p>
    <w:p w14:paraId="61790E7E" w14:textId="77777777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F2317F">
        <w:rPr>
          <w:rFonts w:ascii="Times New Roman" w:hAnsi="Times New Roman" w:cs="Times New Roman"/>
          <w:sz w:val="20"/>
          <w:szCs w:val="20"/>
        </w:rPr>
        <w:t>RA -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 xml:space="preserve">01232130   </w:t>
      </w:r>
    </w:p>
    <w:p w14:paraId="0EB6AED8" w14:textId="77777777" w:rsidR="002B0B41" w:rsidRPr="000B0FE7" w:rsidRDefault="002B0B41" w:rsidP="002B0B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F49D0E" w14:textId="04D99555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Luiz Fernando Meneses</w:t>
      </w:r>
    </w:p>
    <w:p w14:paraId="07035C6C" w14:textId="2FBB9663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46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FDB17D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4AB8A1A0" w14:textId="49DFDFB0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Nathalia Flor</w:t>
      </w:r>
      <w:r w:rsidR="00C1550B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C1550B">
        <w:rPr>
          <w:rFonts w:asciiTheme="majorHAnsi" w:hAnsiTheme="majorHAnsi" w:cstheme="majorHAnsi"/>
          <w:b/>
          <w:bCs/>
          <w:sz w:val="24"/>
          <w:szCs w:val="24"/>
        </w:rPr>
        <w:t>ncio</w:t>
      </w:r>
    </w:p>
    <w:p w14:paraId="281D47AD" w14:textId="77777777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>RA -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>
        <w:rPr>
          <w:rFonts w:ascii="Times New Roman" w:hAnsi="Times New Roman" w:cs="Times New Roman"/>
          <w:sz w:val="20"/>
          <w:szCs w:val="20"/>
        </w:rPr>
        <w:t>117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4959EE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5D0BAA05" w14:textId="7F4F8FA7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Pedro H. Sousa</w:t>
      </w:r>
    </w:p>
    <w:p w14:paraId="23866240" w14:textId="5048E6A8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58</w:t>
      </w:r>
      <w:r w:rsidRPr="000B0FE7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75740252" w14:textId="77777777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0B0F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14:paraId="7E89F228" w14:textId="61978342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 xml:space="preserve">Pedro </w:t>
      </w:r>
      <w:proofErr w:type="spellStart"/>
      <w:r w:rsidRPr="00C1550B">
        <w:rPr>
          <w:rFonts w:asciiTheme="majorHAnsi" w:hAnsiTheme="majorHAnsi" w:cstheme="majorHAnsi"/>
          <w:b/>
          <w:bCs/>
          <w:sz w:val="24"/>
          <w:szCs w:val="24"/>
        </w:rPr>
        <w:t>Sarabando</w:t>
      </w:r>
      <w:proofErr w:type="spellEnd"/>
    </w:p>
    <w:p w14:paraId="0D1BD7CE" w14:textId="6C487202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10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032A347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31AE7911" w14:textId="112937F7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 xml:space="preserve">Yuri </w:t>
      </w:r>
      <w:proofErr w:type="spellStart"/>
      <w:r w:rsidRPr="00C1550B">
        <w:rPr>
          <w:rFonts w:asciiTheme="majorHAnsi" w:hAnsiTheme="majorHAnsi" w:cstheme="majorHAnsi"/>
          <w:b/>
          <w:bCs/>
          <w:sz w:val="24"/>
          <w:szCs w:val="24"/>
        </w:rPr>
        <w:t>Suhetti</w:t>
      </w:r>
      <w:proofErr w:type="spellEnd"/>
    </w:p>
    <w:p w14:paraId="0D674358" w14:textId="1B2771D4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>
        <w:rPr>
          <w:rFonts w:ascii="Times New Roman" w:hAnsi="Times New Roman" w:cs="Times New Roman"/>
          <w:sz w:val="20"/>
          <w:szCs w:val="20"/>
        </w:rPr>
        <w:t>---</w:t>
      </w:r>
    </w:p>
    <w:p w14:paraId="4D8F3161" w14:textId="77777777" w:rsidR="002B0B41" w:rsidRPr="000B0FE7" w:rsidRDefault="002B0B41" w:rsidP="002B0B4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4B0BA9B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344D42AF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19D1B7BB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29073BF6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6E963BEA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6143C166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5BE55593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091D71FD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32D32F96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3CFFAEE4" w14:textId="77777777" w:rsidR="00C1550B" w:rsidRDefault="00C1550B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17C5A2BC" w14:textId="47BD1C9E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  <w:r w:rsidRPr="00B943A7">
        <w:rPr>
          <w:rFonts w:eastAsiaTheme="minorHAnsi" w:cstheme="majorHAnsi"/>
          <w:b/>
          <w:bCs/>
          <w:spacing w:val="0"/>
          <w:kern w:val="2"/>
          <w:sz w:val="28"/>
          <w:szCs w:val="28"/>
        </w:rPr>
        <w:lastRenderedPageBreak/>
        <w:t>SUMÁRIO</w:t>
      </w:r>
    </w:p>
    <w:p w14:paraId="6A1F1822" w14:textId="77777777" w:rsidR="00B943A7" w:rsidRPr="00B943A7" w:rsidRDefault="00B943A7" w:rsidP="00B943A7"/>
    <w:p w14:paraId="1400C8C3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8"/>
          <w:szCs w:val="28"/>
        </w:rPr>
      </w:pPr>
    </w:p>
    <w:p w14:paraId="7D2298BC" w14:textId="5862E617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CONTEXTO.....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 xml:space="preserve">...........................4 </w:t>
      </w:r>
    </w:p>
    <w:p w14:paraId="01C369C4" w14:textId="77777777" w:rsidR="00B943A7" w:rsidRPr="00B943A7" w:rsidRDefault="00B943A7" w:rsidP="00B943A7"/>
    <w:p w14:paraId="334A5178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45243518" w14:textId="5190C5A8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JUSTIFICATIVA...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..................9</w:t>
      </w:r>
    </w:p>
    <w:p w14:paraId="34D76DDA" w14:textId="77777777" w:rsidR="00B943A7" w:rsidRPr="00B943A7" w:rsidRDefault="00B943A7" w:rsidP="00B943A7"/>
    <w:p w14:paraId="1915C505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7334087C" w14:textId="5C793D8B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OBJETIVOS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..........................10</w:t>
      </w:r>
    </w:p>
    <w:p w14:paraId="1909E466" w14:textId="77777777" w:rsidR="00B943A7" w:rsidRPr="00B943A7" w:rsidRDefault="00B943A7" w:rsidP="00B943A7"/>
    <w:p w14:paraId="2E367BAD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7B3374C9" w14:textId="5E94EA2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ESCOPO.....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 xml:space="preserve">...............................11 </w:t>
      </w:r>
    </w:p>
    <w:p w14:paraId="0014342A" w14:textId="77777777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31103D72" w14:textId="77777777" w:rsidR="00B943A7" w:rsidRPr="00B943A7" w:rsidRDefault="00B943A7" w:rsidP="00B943A7"/>
    <w:p w14:paraId="759671E5" w14:textId="2B5FF78D" w:rsidR="00711218" w:rsidRDefault="00B943A7" w:rsidP="00711218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711218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PRODUCT BACKLOG........................................................................................................14</w:t>
      </w:r>
    </w:p>
    <w:p w14:paraId="172102A4" w14:textId="77777777" w:rsidR="00711218" w:rsidRDefault="00711218" w:rsidP="00711218"/>
    <w:p w14:paraId="08BB82E7" w14:textId="77777777" w:rsidR="00711218" w:rsidRPr="00711218" w:rsidRDefault="00711218" w:rsidP="00711218"/>
    <w:p w14:paraId="6630914A" w14:textId="77777777" w:rsidR="00711218" w:rsidRPr="00711218" w:rsidRDefault="00711218" w:rsidP="00711218">
      <w:pPr>
        <w:rPr>
          <w:sz w:val="24"/>
          <w:szCs w:val="24"/>
        </w:rPr>
      </w:pPr>
      <w:r w:rsidRPr="00711218">
        <w:rPr>
          <w:rFonts w:cstheme="minorHAnsi"/>
          <w:sz w:val="24"/>
          <w:szCs w:val="24"/>
        </w:rPr>
        <w:t>SPRINT BACKLOG............................................................................................................14</w:t>
      </w:r>
    </w:p>
    <w:p w14:paraId="170C2002" w14:textId="4CD491FD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7B299B81" w14:textId="77777777" w:rsidR="002B0B41" w:rsidRP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2564DE66" w14:textId="77777777" w:rsidR="00E809E0" w:rsidRDefault="00E809E0">
      <w:pPr>
        <w:rPr>
          <w:rFonts w:cstheme="minorHAnsi"/>
          <w:b/>
          <w:bCs/>
          <w:color w:val="2E74B5" w:themeColor="accent5" w:themeShade="BF"/>
          <w:sz w:val="72"/>
          <w:szCs w:val="72"/>
        </w:rPr>
      </w:pPr>
      <w:r>
        <w:rPr>
          <w:rFonts w:cstheme="minorHAnsi"/>
          <w:b/>
          <w:bCs/>
          <w:color w:val="2E74B5" w:themeColor="accent5" w:themeShade="BF"/>
          <w:sz w:val="72"/>
          <w:szCs w:val="72"/>
        </w:rPr>
        <w:br w:type="page"/>
      </w:r>
    </w:p>
    <w:p w14:paraId="157D4777" w14:textId="1120763E" w:rsidR="00722D02" w:rsidRDefault="00722D02">
      <w:pPr>
        <w:rPr>
          <w:rFonts w:eastAsiaTheme="majorEastAsia" w:cstheme="minorHAnsi"/>
          <w:b/>
          <w:bCs/>
          <w:color w:val="2E74B5" w:themeColor="accent5" w:themeShade="BF"/>
          <w:spacing w:val="-10"/>
          <w:kern w:val="28"/>
          <w:sz w:val="72"/>
          <w:szCs w:val="72"/>
        </w:rPr>
      </w:pPr>
      <w:r>
        <w:rPr>
          <w:rFonts w:cstheme="minorHAnsi"/>
          <w:b/>
          <w:bCs/>
          <w:color w:val="2E74B5" w:themeColor="accent5" w:themeShade="BF"/>
          <w:sz w:val="72"/>
          <w:szCs w:val="72"/>
        </w:rPr>
        <w:lastRenderedPageBreak/>
        <w:br w:type="page"/>
      </w:r>
    </w:p>
    <w:p w14:paraId="3498575B" w14:textId="41BF3600" w:rsidR="000761BC" w:rsidRPr="00711218" w:rsidRDefault="000761BC" w:rsidP="008622F4">
      <w:pPr>
        <w:pStyle w:val="Ttulo"/>
        <w:jc w:val="center"/>
        <w:rPr>
          <w:rFonts w:cstheme="majorHAnsi"/>
          <w:b/>
          <w:bCs/>
          <w:color w:val="00E3DE"/>
          <w:sz w:val="48"/>
          <w:szCs w:val="48"/>
        </w:rPr>
      </w:pPr>
      <w:r w:rsidRPr="00711218">
        <w:rPr>
          <w:rFonts w:cstheme="majorHAnsi"/>
          <w:b/>
          <w:bCs/>
          <w:color w:val="00E3DE"/>
          <w:sz w:val="48"/>
          <w:szCs w:val="48"/>
        </w:rPr>
        <w:lastRenderedPageBreak/>
        <w:t>Contexto</w:t>
      </w:r>
    </w:p>
    <w:p w14:paraId="6E674708" w14:textId="77777777" w:rsidR="000761BC" w:rsidRPr="008622F4" w:rsidRDefault="000761BC">
      <w:pPr>
        <w:rPr>
          <w:rFonts w:cstheme="minorHAnsi"/>
          <w:color w:val="FFFFFF" w:themeColor="background1"/>
          <w:sz w:val="24"/>
          <w:szCs w:val="24"/>
        </w:rPr>
      </w:pPr>
    </w:p>
    <w:p w14:paraId="0DC83897" w14:textId="2ED37742" w:rsidR="000761BC" w:rsidRPr="00711218" w:rsidRDefault="008622F4">
      <w:pPr>
        <w:rPr>
          <w:rFonts w:cstheme="minorHAnsi"/>
          <w:color w:val="FFFFFF" w:themeColor="background1"/>
          <w:sz w:val="24"/>
          <w:szCs w:val="24"/>
        </w:rPr>
      </w:pPr>
      <w:r w:rsidRPr="00711218">
        <w:rPr>
          <w:rFonts w:cstheme="minorHAnsi"/>
          <w:color w:val="FFFFFF" w:themeColor="background1"/>
          <w:sz w:val="24"/>
          <w:szCs w:val="24"/>
        </w:rPr>
        <w:t xml:space="preserve">  </w:t>
      </w:r>
      <w:r w:rsidR="00AA7D6B" w:rsidRPr="00711218">
        <w:rPr>
          <w:rFonts w:cstheme="minorHAnsi"/>
          <w:color w:val="FFFFFF" w:themeColor="background1"/>
          <w:sz w:val="24"/>
          <w:szCs w:val="24"/>
        </w:rPr>
        <w:t>O h</w:t>
      </w:r>
      <w:r w:rsidR="000761BC" w:rsidRPr="00711218">
        <w:rPr>
          <w:rFonts w:cstheme="minorHAnsi"/>
          <w:color w:val="FFFFFF" w:themeColor="background1"/>
          <w:sz w:val="24"/>
          <w:szCs w:val="24"/>
        </w:rPr>
        <w:t>ome office e produtividade é uma combinação bem desafiadora e que precisam andar lado a lado. O lado positivo é o conforto já o negativo é a dificuldade em criar rotina e saber separar o que trabalhar em casa é diferente de estar em casa, que demanda organização e priorização para as demandas</w:t>
      </w:r>
      <w:r w:rsidR="00C81458" w:rsidRPr="00711218">
        <w:rPr>
          <w:rFonts w:cstheme="minorHAnsi"/>
          <w:color w:val="FFFFFF" w:themeColor="background1"/>
          <w:sz w:val="24"/>
          <w:szCs w:val="24"/>
        </w:rPr>
        <w:t xml:space="preserve"> do trabalho</w:t>
      </w:r>
      <w:r w:rsidR="000761BC" w:rsidRPr="00711218">
        <w:rPr>
          <w:rFonts w:cstheme="minorHAnsi"/>
          <w:color w:val="FFFFFF" w:themeColor="background1"/>
          <w:sz w:val="24"/>
          <w:szCs w:val="24"/>
        </w:rPr>
        <w:t xml:space="preserve">. </w:t>
      </w:r>
    </w:p>
    <w:p w14:paraId="2D230D1D" w14:textId="2A9CCE0C" w:rsidR="00C81458" w:rsidRPr="00711218" w:rsidRDefault="008622F4">
      <w:pPr>
        <w:rPr>
          <w:rFonts w:cstheme="minorHAnsi"/>
          <w:sz w:val="24"/>
          <w:szCs w:val="24"/>
        </w:rPr>
      </w:pPr>
      <w:r w:rsidRPr="00711218">
        <w:rPr>
          <w:rFonts w:cstheme="minorHAnsi"/>
          <w:color w:val="FFFFFF" w:themeColor="background1"/>
          <w:sz w:val="24"/>
          <w:szCs w:val="24"/>
        </w:rPr>
        <w:t xml:space="preserve">  </w:t>
      </w:r>
      <w:r w:rsidR="00C81458" w:rsidRPr="00711218">
        <w:rPr>
          <w:rFonts w:cstheme="minorHAnsi"/>
          <w:color w:val="FFFFFF" w:themeColor="background1"/>
          <w:sz w:val="24"/>
          <w:szCs w:val="24"/>
        </w:rPr>
        <w:t>A final o que é produtividade? Produtividade é um termo uado para medir a eficiência de um indivíduo, sua eficácia. Existem várias formas de medir a produtividade, como o tempo necessário para concluir uma tarefa e o que realmente foi utilizado pelo colaborador</w:t>
      </w:r>
      <w:r w:rsidR="00C81458" w:rsidRPr="00711218">
        <w:rPr>
          <w:rFonts w:cstheme="minorHAnsi"/>
          <w:sz w:val="24"/>
          <w:szCs w:val="24"/>
        </w:rPr>
        <w:t xml:space="preserve">, resultados obtidos </w:t>
      </w:r>
      <w:r w:rsidRPr="00711218">
        <w:rPr>
          <w:rFonts w:cstheme="minorHAnsi"/>
          <w:sz w:val="24"/>
          <w:szCs w:val="24"/>
        </w:rPr>
        <w:t>e</w:t>
      </w:r>
      <w:r w:rsidR="00C81458" w:rsidRPr="00711218">
        <w:rPr>
          <w:rFonts w:cstheme="minorHAnsi"/>
          <w:sz w:val="24"/>
          <w:szCs w:val="24"/>
        </w:rPr>
        <w:t xml:space="preserve"> eficiência no uso de recursos adequados da tecnologia. </w:t>
      </w:r>
    </w:p>
    <w:p w14:paraId="1B946199" w14:textId="1F7A8D40" w:rsidR="00AA7D6B" w:rsidRPr="00711218" w:rsidRDefault="008622F4">
      <w:pPr>
        <w:rPr>
          <w:rStyle w:val="Forte"/>
          <w:rFonts w:cstheme="minorHAnsi"/>
          <w:b w:val="0"/>
          <w:bCs w:val="0"/>
          <w:sz w:val="24"/>
          <w:szCs w:val="24"/>
        </w:rPr>
      </w:pPr>
      <w:r w:rsidRPr="00711218">
        <w:rPr>
          <w:rFonts w:cstheme="minorHAnsi"/>
          <w:sz w:val="24"/>
          <w:szCs w:val="24"/>
        </w:rPr>
        <w:t xml:space="preserve">  </w:t>
      </w:r>
      <w:r w:rsidR="00AA7D6B" w:rsidRPr="00711218">
        <w:rPr>
          <w:rFonts w:cstheme="minorHAnsi"/>
          <w:sz w:val="24"/>
          <w:szCs w:val="24"/>
        </w:rPr>
        <w:t xml:space="preserve">Uma pesquisa da </w:t>
      </w:r>
      <w:r w:rsidR="00AA7D6B" w:rsidRPr="00711218">
        <w:rPr>
          <w:rFonts w:cstheme="minorHAnsi"/>
          <w:i/>
          <w:iCs/>
          <w:sz w:val="24"/>
          <w:szCs w:val="24"/>
        </w:rPr>
        <w:t>Fundação Getúlio Vargas (FGV)</w:t>
      </w:r>
      <w:r w:rsidR="00AA7D6B" w:rsidRPr="00711218">
        <w:rPr>
          <w:rFonts w:cstheme="minorHAnsi"/>
          <w:sz w:val="24"/>
          <w:szCs w:val="24"/>
        </w:rPr>
        <w:t xml:space="preserve">, mostra a percepção das empresas brasileiro com o aumento gradativo da produtividade no home office. </w:t>
      </w:r>
    </w:p>
    <w:p w14:paraId="52E9D849" w14:textId="06C9EDEF" w:rsidR="00AA7D6B" w:rsidRPr="00711218" w:rsidRDefault="00AA7D6B">
      <w:pPr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</w:pPr>
      <w:r w:rsidRPr="00711218"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  <w:t xml:space="preserve"> Proporção de empresas que adotaram o trabalho remoto ou regime de home office na pandemia e atualmente (%)</w:t>
      </w:r>
    </w:p>
    <w:p w14:paraId="23F84188" w14:textId="34F29A2B" w:rsidR="00AA7D6B" w:rsidRPr="003007AD" w:rsidRDefault="00AA7D6B" w:rsidP="00B943A7">
      <w:pPr>
        <w:jc w:val="center"/>
        <w:rPr>
          <w:rFonts w:cstheme="minorHAnsi"/>
          <w:color w:val="555555"/>
          <w:spacing w:val="4"/>
        </w:rPr>
      </w:pPr>
      <w:r w:rsidRPr="003007AD">
        <w:rPr>
          <w:rFonts w:cstheme="minorHAnsi"/>
          <w:noProof/>
        </w:rPr>
        <w:drawing>
          <wp:inline distT="0" distB="0" distL="0" distR="0" wp14:anchorId="71D5C91A" wp14:editId="23050965">
            <wp:extent cx="5181600" cy="3246120"/>
            <wp:effectExtent l="0" t="0" r="0" b="0"/>
            <wp:docPr id="1551806796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06796" name="Imagem 1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7AD">
        <w:rPr>
          <w:rFonts w:cstheme="minorHAnsi"/>
          <w:color w:val="555555"/>
          <w:spacing w:val="4"/>
        </w:rPr>
        <w:br/>
        <w:t>Fonte: FGV IBRE</w:t>
      </w:r>
    </w:p>
    <w:p w14:paraId="69A4BCA0" w14:textId="77777777" w:rsidR="00AA7D6B" w:rsidRPr="003007AD" w:rsidRDefault="00AA7D6B">
      <w:pPr>
        <w:rPr>
          <w:rFonts w:cstheme="minorHAnsi"/>
          <w:color w:val="555555"/>
          <w:spacing w:val="4"/>
        </w:rPr>
      </w:pPr>
    </w:p>
    <w:p w14:paraId="3CA9EDB1" w14:textId="1629F76C" w:rsidR="00AA7D6B" w:rsidRPr="00711218" w:rsidRDefault="00240429">
      <w:pPr>
        <w:rPr>
          <w:rFonts w:cstheme="minorHAnsi"/>
          <w:spacing w:val="4"/>
          <w:sz w:val="24"/>
          <w:szCs w:val="24"/>
        </w:rPr>
      </w:pPr>
      <w:r w:rsidRPr="00711218"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  <w:t>Aumento médio da produtividade dos colaboradores com o trabalho remoto ou home office (%)</w:t>
      </w:r>
    </w:p>
    <w:p w14:paraId="36E20453" w14:textId="77777777" w:rsidR="00AA7D6B" w:rsidRPr="00711218" w:rsidRDefault="00AA7D6B">
      <w:pPr>
        <w:rPr>
          <w:rFonts w:cstheme="minorHAnsi"/>
          <w:sz w:val="24"/>
          <w:szCs w:val="24"/>
        </w:rPr>
      </w:pPr>
    </w:p>
    <w:p w14:paraId="39725127" w14:textId="4757D14C" w:rsidR="00240429" w:rsidRPr="003007AD" w:rsidRDefault="00240429" w:rsidP="00B943A7">
      <w:pPr>
        <w:jc w:val="center"/>
        <w:rPr>
          <w:rFonts w:cstheme="minorHAnsi"/>
          <w:color w:val="555555"/>
          <w:spacing w:val="4"/>
        </w:rPr>
      </w:pPr>
      <w:r w:rsidRPr="003007AD">
        <w:rPr>
          <w:rFonts w:cstheme="minorHAnsi"/>
          <w:b/>
          <w:bCs/>
          <w:noProof/>
          <w:color w:val="555555"/>
          <w:spacing w:val="4"/>
          <w:bdr w:val="none" w:sz="0" w:space="0" w:color="auto" w:frame="1"/>
        </w:rPr>
        <w:lastRenderedPageBreak/>
        <w:drawing>
          <wp:inline distT="0" distB="0" distL="0" distR="0" wp14:anchorId="34A3BF2E" wp14:editId="6368D247">
            <wp:extent cx="3771900" cy="2286000"/>
            <wp:effectExtent l="0" t="0" r="0" b="0"/>
            <wp:docPr id="432031589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31589" name="Imagem 3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7AD">
        <w:rPr>
          <w:rFonts w:cstheme="minorHAnsi"/>
          <w:color w:val="555555"/>
          <w:spacing w:val="4"/>
        </w:rPr>
        <w:br/>
        <w:t>Fonte: FGV IBRE</w:t>
      </w:r>
    </w:p>
    <w:p w14:paraId="57340D2D" w14:textId="77777777" w:rsidR="00240429" w:rsidRPr="003007AD" w:rsidRDefault="00240429">
      <w:pPr>
        <w:rPr>
          <w:rFonts w:cstheme="minorHAnsi"/>
          <w:color w:val="555555"/>
          <w:spacing w:val="4"/>
        </w:rPr>
      </w:pPr>
    </w:p>
    <w:p w14:paraId="7538ED94" w14:textId="0539197B" w:rsidR="00240429" w:rsidRPr="00711218" w:rsidRDefault="008622F4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</w:t>
      </w:r>
      <w:r w:rsidR="00240429" w:rsidRPr="00711218">
        <w:rPr>
          <w:rFonts w:cstheme="minorHAnsi"/>
          <w:sz w:val="24"/>
          <w:szCs w:val="24"/>
        </w:rPr>
        <w:t xml:space="preserve">O trabalho remoto desenvolve a autonomia, mas também é necessário ter muita responsabilidade, pois isso implica diretamente no desempenha individual e organizacional. </w:t>
      </w:r>
      <w:r w:rsidR="00C01EF0" w:rsidRPr="00711218">
        <w:rPr>
          <w:rFonts w:cstheme="minorHAnsi"/>
          <w:sz w:val="24"/>
          <w:szCs w:val="24"/>
        </w:rPr>
        <w:t xml:space="preserve">Há muitos profissionais que se sentem mais confortáveis em realizar suas atividades em casa, outros já expressão mais dificuldades, mas o ideal é encontrar o equilíbrio. </w:t>
      </w:r>
    </w:p>
    <w:p w14:paraId="23529931" w14:textId="1A0A2021" w:rsidR="00C01EF0" w:rsidRPr="00711218" w:rsidRDefault="008622F4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 xml:space="preserve">  </w:t>
      </w:r>
      <w:r w:rsidR="00C01EF0" w:rsidRPr="00711218">
        <w:rPr>
          <w:rFonts w:cstheme="minorHAnsi"/>
          <w:sz w:val="24"/>
          <w:szCs w:val="24"/>
        </w:rPr>
        <w:t xml:space="preserve">Trabalhar em casa pode ser o vilão da produtividade, pode resultar na ausência de separação da vida profissional </w:t>
      </w:r>
      <w:r w:rsidRPr="00711218">
        <w:rPr>
          <w:rFonts w:cstheme="minorHAnsi"/>
          <w:sz w:val="24"/>
          <w:szCs w:val="24"/>
        </w:rPr>
        <w:t>do pessoal</w:t>
      </w:r>
      <w:r w:rsidR="00C01EF0" w:rsidRPr="00711218">
        <w:rPr>
          <w:rFonts w:cstheme="minorHAnsi"/>
          <w:sz w:val="24"/>
          <w:szCs w:val="24"/>
        </w:rPr>
        <w:t xml:space="preserve">, distrações, falta de um ambiente </w:t>
      </w:r>
      <w:r w:rsidR="00A14175" w:rsidRPr="00711218">
        <w:rPr>
          <w:rFonts w:cstheme="minorHAnsi"/>
          <w:sz w:val="24"/>
          <w:szCs w:val="24"/>
        </w:rPr>
        <w:t>adequado, tarefas</w:t>
      </w:r>
      <w:r w:rsidR="00C01EF0" w:rsidRPr="00711218">
        <w:rPr>
          <w:rFonts w:cstheme="minorHAnsi"/>
          <w:sz w:val="24"/>
          <w:szCs w:val="24"/>
        </w:rPr>
        <w:t xml:space="preserve"> realizadas em horário de trabalho, tudo impulsionando para que a produtividade caia gradativamente. </w:t>
      </w:r>
    </w:p>
    <w:p w14:paraId="32A655E6" w14:textId="70F5479C" w:rsidR="00C01EF0" w:rsidRPr="00711218" w:rsidRDefault="008622F4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 xml:space="preserve">  </w:t>
      </w:r>
      <w:r w:rsidR="00C01EF0" w:rsidRPr="00711218">
        <w:rPr>
          <w:rFonts w:cstheme="minorHAnsi"/>
          <w:sz w:val="24"/>
          <w:szCs w:val="24"/>
        </w:rPr>
        <w:t>Pensando em todos esses fatores e no aumento da produtividade de cada profissional, a final se o individual for produtivo o coletivo também será</w:t>
      </w:r>
      <w:r w:rsidR="002A2FD7" w:rsidRPr="00711218">
        <w:rPr>
          <w:rFonts w:cstheme="minorHAnsi"/>
          <w:sz w:val="24"/>
          <w:szCs w:val="24"/>
        </w:rPr>
        <w:t>,</w:t>
      </w:r>
      <w:r w:rsidR="00510F88" w:rsidRPr="00711218">
        <w:rPr>
          <w:rFonts w:cstheme="minorHAnsi"/>
          <w:sz w:val="24"/>
          <w:szCs w:val="24"/>
        </w:rPr>
        <w:t xml:space="preserve"> pensando </w:t>
      </w:r>
      <w:r w:rsidR="007525EE" w:rsidRPr="00711218">
        <w:rPr>
          <w:rFonts w:cstheme="minorHAnsi"/>
          <w:sz w:val="24"/>
          <w:szCs w:val="24"/>
        </w:rPr>
        <w:t xml:space="preserve">em como mitigar isso a </w:t>
      </w:r>
      <w:proofErr w:type="spellStart"/>
      <w:r w:rsidR="009B3D27" w:rsidRPr="00711218">
        <w:rPr>
          <w:rFonts w:cstheme="minorHAnsi"/>
          <w:sz w:val="24"/>
          <w:szCs w:val="24"/>
        </w:rPr>
        <w:t>N</w:t>
      </w:r>
      <w:r w:rsidR="002A2FD7" w:rsidRPr="00711218">
        <w:rPr>
          <w:rFonts w:cstheme="minorHAnsi"/>
          <w:sz w:val="24"/>
          <w:szCs w:val="24"/>
        </w:rPr>
        <w:t>oc</w:t>
      </w:r>
      <w:r w:rsidRPr="00711218">
        <w:rPr>
          <w:rFonts w:cstheme="minorHAnsi"/>
          <w:sz w:val="24"/>
          <w:szCs w:val="24"/>
        </w:rPr>
        <w:t>t</w:t>
      </w:r>
      <w:r w:rsidR="002A2FD7" w:rsidRPr="00711218">
        <w:rPr>
          <w:rFonts w:cstheme="minorHAnsi"/>
          <w:sz w:val="24"/>
          <w:szCs w:val="24"/>
        </w:rPr>
        <w:t>oramento</w:t>
      </w:r>
      <w:proofErr w:type="spellEnd"/>
      <w:r w:rsidR="002A2FD7" w:rsidRPr="00711218">
        <w:rPr>
          <w:rFonts w:cstheme="minorHAnsi"/>
          <w:sz w:val="24"/>
          <w:szCs w:val="24"/>
        </w:rPr>
        <w:t xml:space="preserve"> desenvolveu um software de monitoramento de </w:t>
      </w:r>
      <w:r w:rsidR="00012FEB" w:rsidRPr="00711218">
        <w:rPr>
          <w:rFonts w:cstheme="minorHAnsi"/>
          <w:sz w:val="24"/>
          <w:szCs w:val="24"/>
        </w:rPr>
        <w:t xml:space="preserve">computador </w:t>
      </w:r>
      <w:r w:rsidR="002A2FD7" w:rsidRPr="00711218">
        <w:rPr>
          <w:rFonts w:cstheme="minorHAnsi"/>
          <w:sz w:val="24"/>
          <w:szCs w:val="24"/>
        </w:rPr>
        <w:t xml:space="preserve">que visa com isso aumentar a produtividade dos colaboradores, </w:t>
      </w:r>
      <w:r w:rsidR="00111691" w:rsidRPr="00711218">
        <w:rPr>
          <w:rFonts w:cstheme="minorHAnsi"/>
          <w:sz w:val="24"/>
          <w:szCs w:val="24"/>
        </w:rPr>
        <w:t xml:space="preserve">mesmo que seja impossível </w:t>
      </w:r>
      <w:r w:rsidR="007916A2" w:rsidRPr="00711218">
        <w:rPr>
          <w:rFonts w:cstheme="minorHAnsi"/>
          <w:sz w:val="24"/>
          <w:szCs w:val="24"/>
        </w:rPr>
        <w:t xml:space="preserve">uma produtividade de 100%, </w:t>
      </w:r>
      <w:r w:rsidR="00CC542E" w:rsidRPr="00711218">
        <w:rPr>
          <w:rFonts w:cstheme="minorHAnsi"/>
          <w:sz w:val="24"/>
          <w:szCs w:val="24"/>
        </w:rPr>
        <w:t>o intuito é que ela fique acima da média</w:t>
      </w:r>
      <w:r w:rsidR="00191A54" w:rsidRPr="00711218">
        <w:rPr>
          <w:rFonts w:cstheme="minorHAnsi"/>
          <w:sz w:val="24"/>
          <w:szCs w:val="24"/>
        </w:rPr>
        <w:t xml:space="preserve">, </w:t>
      </w:r>
      <w:r w:rsidR="003C0785" w:rsidRPr="00711218">
        <w:rPr>
          <w:rFonts w:cstheme="minorHAnsi"/>
          <w:sz w:val="24"/>
          <w:szCs w:val="24"/>
        </w:rPr>
        <w:t>prevenção de vazamento de informações, avaliação de desempenho</w:t>
      </w:r>
      <w:r w:rsidR="00F61223" w:rsidRPr="00711218">
        <w:rPr>
          <w:rFonts w:cstheme="minorHAnsi"/>
          <w:sz w:val="24"/>
          <w:szCs w:val="24"/>
        </w:rPr>
        <w:t xml:space="preserve"> e aumento da eficiência</w:t>
      </w:r>
      <w:r w:rsidR="00E067B7" w:rsidRPr="00711218">
        <w:rPr>
          <w:rFonts w:cstheme="minorHAnsi"/>
          <w:sz w:val="24"/>
          <w:szCs w:val="24"/>
        </w:rPr>
        <w:t xml:space="preserve">. </w:t>
      </w:r>
    </w:p>
    <w:p w14:paraId="014AA3DB" w14:textId="0ADEF2C6" w:rsidR="007E28DF" w:rsidRPr="00711218" w:rsidRDefault="008622F4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 xml:space="preserve">  </w:t>
      </w:r>
      <w:r w:rsidR="007E28DF" w:rsidRPr="00711218">
        <w:rPr>
          <w:rFonts w:cstheme="minorHAnsi"/>
          <w:sz w:val="24"/>
          <w:szCs w:val="24"/>
        </w:rPr>
        <w:t xml:space="preserve">O profissional assim que contratado deverá </w:t>
      </w:r>
      <w:r w:rsidR="00CA5A45" w:rsidRPr="00711218">
        <w:rPr>
          <w:rFonts w:cstheme="minorHAnsi"/>
          <w:sz w:val="24"/>
          <w:szCs w:val="24"/>
        </w:rPr>
        <w:t xml:space="preserve">ser informado sobre as regras e diretrizes, para estarem cientes </w:t>
      </w:r>
      <w:r w:rsidR="007E784D" w:rsidRPr="00711218">
        <w:rPr>
          <w:rFonts w:cstheme="minorHAnsi"/>
          <w:sz w:val="24"/>
          <w:szCs w:val="24"/>
        </w:rPr>
        <w:t xml:space="preserve">sobre as políticas adotadas </w:t>
      </w:r>
      <w:r w:rsidRPr="00711218">
        <w:rPr>
          <w:rFonts w:cstheme="minorHAnsi"/>
          <w:sz w:val="24"/>
          <w:szCs w:val="24"/>
        </w:rPr>
        <w:t>e</w:t>
      </w:r>
      <w:r w:rsidR="007E784D" w:rsidRPr="00711218">
        <w:rPr>
          <w:rFonts w:cstheme="minorHAnsi"/>
          <w:sz w:val="24"/>
          <w:szCs w:val="24"/>
        </w:rPr>
        <w:t xml:space="preserve"> consequências</w:t>
      </w:r>
      <w:r w:rsidR="008D11B1" w:rsidRPr="00711218">
        <w:rPr>
          <w:rFonts w:cstheme="minorHAnsi"/>
          <w:sz w:val="24"/>
          <w:szCs w:val="24"/>
        </w:rPr>
        <w:t xml:space="preserve">. Importante ressaltar que o monitoramento só </w:t>
      </w:r>
      <w:r w:rsidR="00B449A4" w:rsidRPr="00711218">
        <w:rPr>
          <w:rFonts w:cstheme="minorHAnsi"/>
          <w:sz w:val="24"/>
          <w:szCs w:val="24"/>
        </w:rPr>
        <w:t>será feito em máquinas fornecidas pela empresa</w:t>
      </w:r>
      <w:r w:rsidR="00E41979" w:rsidRPr="00711218">
        <w:rPr>
          <w:rFonts w:cstheme="minorHAnsi"/>
          <w:sz w:val="24"/>
          <w:szCs w:val="24"/>
        </w:rPr>
        <w:t>.</w:t>
      </w:r>
    </w:p>
    <w:p w14:paraId="0C3BE00E" w14:textId="5B1FD1D3" w:rsidR="00E067B7" w:rsidRPr="00711218" w:rsidRDefault="008622F4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 xml:space="preserve">  </w:t>
      </w:r>
      <w:r w:rsidR="00E067B7" w:rsidRPr="00711218">
        <w:rPr>
          <w:rFonts w:cstheme="minorHAnsi"/>
          <w:sz w:val="24"/>
          <w:szCs w:val="24"/>
        </w:rPr>
        <w:t xml:space="preserve">O </w:t>
      </w:r>
      <w:r w:rsidR="00743804" w:rsidRPr="00711218">
        <w:rPr>
          <w:rFonts w:cstheme="minorHAnsi"/>
          <w:sz w:val="24"/>
          <w:szCs w:val="24"/>
        </w:rPr>
        <w:t xml:space="preserve">monitoramento será feito em tempo real </w:t>
      </w:r>
      <w:r w:rsidRPr="00711218">
        <w:rPr>
          <w:rFonts w:cstheme="minorHAnsi"/>
          <w:sz w:val="24"/>
          <w:szCs w:val="24"/>
        </w:rPr>
        <w:t>e</w:t>
      </w:r>
      <w:r w:rsidR="00834B8C" w:rsidRPr="00711218">
        <w:rPr>
          <w:rFonts w:cstheme="minorHAnsi"/>
          <w:sz w:val="24"/>
          <w:szCs w:val="24"/>
        </w:rPr>
        <w:t xml:space="preserve"> terá</w:t>
      </w:r>
      <w:r w:rsidR="00743804" w:rsidRPr="00711218">
        <w:rPr>
          <w:rFonts w:cstheme="minorHAnsi"/>
          <w:sz w:val="24"/>
          <w:szCs w:val="24"/>
        </w:rPr>
        <w:t xml:space="preserve"> </w:t>
      </w:r>
      <w:r w:rsidR="00515F74" w:rsidRPr="00711218">
        <w:rPr>
          <w:rFonts w:cstheme="minorHAnsi"/>
          <w:sz w:val="24"/>
          <w:szCs w:val="24"/>
        </w:rPr>
        <w:t>relatórios</w:t>
      </w:r>
      <w:r w:rsidR="00E24C75" w:rsidRPr="00711218">
        <w:rPr>
          <w:rFonts w:cstheme="minorHAnsi"/>
          <w:sz w:val="24"/>
          <w:szCs w:val="24"/>
        </w:rPr>
        <w:t xml:space="preserve"> </w:t>
      </w:r>
      <w:r w:rsidR="00860759" w:rsidRPr="00711218">
        <w:rPr>
          <w:rFonts w:cstheme="minorHAnsi"/>
          <w:sz w:val="24"/>
          <w:szCs w:val="24"/>
        </w:rPr>
        <w:t xml:space="preserve">do </w:t>
      </w:r>
      <w:r w:rsidR="00670833" w:rsidRPr="00711218">
        <w:rPr>
          <w:rFonts w:cstheme="minorHAnsi"/>
          <w:sz w:val="24"/>
          <w:szCs w:val="24"/>
        </w:rPr>
        <w:t xml:space="preserve">sistema mais utilizado </w:t>
      </w:r>
      <w:r w:rsidR="00B657D2" w:rsidRPr="00711218">
        <w:rPr>
          <w:rFonts w:cstheme="minorHAnsi"/>
          <w:sz w:val="24"/>
          <w:szCs w:val="24"/>
        </w:rPr>
        <w:t>em um determinado período</w:t>
      </w:r>
      <w:r w:rsidR="00834B8C" w:rsidRPr="00711218">
        <w:rPr>
          <w:rFonts w:cstheme="minorHAnsi"/>
          <w:sz w:val="24"/>
          <w:szCs w:val="24"/>
        </w:rPr>
        <w:t xml:space="preserve"> através d</w:t>
      </w:r>
      <w:r w:rsidR="00DE3660" w:rsidRPr="00711218">
        <w:rPr>
          <w:rFonts w:cstheme="minorHAnsi"/>
          <w:sz w:val="24"/>
          <w:szCs w:val="24"/>
        </w:rPr>
        <w:t>as janelas do sistema</w:t>
      </w:r>
      <w:r w:rsidR="00515F74" w:rsidRPr="00711218">
        <w:rPr>
          <w:rFonts w:cstheme="minorHAnsi"/>
          <w:sz w:val="24"/>
          <w:szCs w:val="24"/>
        </w:rPr>
        <w:t>. Em tempo real terá três gráficos na área de dashboard</w:t>
      </w:r>
      <w:r w:rsidR="002C72A4" w:rsidRPr="00711218">
        <w:rPr>
          <w:rFonts w:cstheme="minorHAnsi"/>
          <w:sz w:val="24"/>
          <w:szCs w:val="24"/>
        </w:rPr>
        <w:t xml:space="preserve">s, informando a quantidade de uso do HD, </w:t>
      </w:r>
      <w:r w:rsidR="0040013A" w:rsidRPr="00711218">
        <w:rPr>
          <w:rFonts w:cstheme="minorHAnsi"/>
          <w:sz w:val="24"/>
          <w:szCs w:val="24"/>
        </w:rPr>
        <w:t>Memória e Disco</w:t>
      </w:r>
      <w:r w:rsidR="00DE3660" w:rsidRPr="00711218">
        <w:rPr>
          <w:rFonts w:cstheme="minorHAnsi"/>
          <w:sz w:val="24"/>
          <w:szCs w:val="24"/>
        </w:rPr>
        <w:t xml:space="preserve">. </w:t>
      </w:r>
    </w:p>
    <w:p w14:paraId="168DF384" w14:textId="77777777" w:rsidR="00527268" w:rsidRPr="00711218" w:rsidRDefault="00527268">
      <w:pPr>
        <w:rPr>
          <w:rFonts w:cstheme="minorHAnsi"/>
        </w:rPr>
      </w:pPr>
    </w:p>
    <w:p w14:paraId="47723705" w14:textId="77777777" w:rsidR="00722D02" w:rsidRPr="00711218" w:rsidRDefault="00722D02">
      <w:pPr>
        <w:rPr>
          <w:rFonts w:eastAsiaTheme="majorEastAsia" w:cstheme="minorHAnsi"/>
          <w:b/>
          <w:bCs/>
          <w:color w:val="2E74B5" w:themeColor="accent5" w:themeShade="BF"/>
          <w:spacing w:val="-10"/>
          <w:kern w:val="28"/>
          <w:sz w:val="56"/>
          <w:szCs w:val="56"/>
        </w:rPr>
      </w:pPr>
      <w:r w:rsidRPr="00711218">
        <w:rPr>
          <w:rFonts w:cstheme="minorHAnsi"/>
          <w:b/>
          <w:bCs/>
          <w:color w:val="2E74B5" w:themeColor="accent5" w:themeShade="BF"/>
          <w:sz w:val="56"/>
          <w:szCs w:val="56"/>
        </w:rPr>
        <w:br w:type="page"/>
      </w:r>
    </w:p>
    <w:p w14:paraId="1E7D8D5C" w14:textId="77777777" w:rsidR="002B0B41" w:rsidRPr="00711218" w:rsidRDefault="002B0B41" w:rsidP="002B0B41">
      <w:pPr>
        <w:pStyle w:val="Ttulo"/>
        <w:jc w:val="center"/>
        <w:rPr>
          <w:rFonts w:cstheme="majorHAnsi"/>
          <w:b/>
          <w:bCs/>
          <w:color w:val="00E3DE"/>
          <w:sz w:val="48"/>
          <w:szCs w:val="48"/>
        </w:rPr>
      </w:pPr>
      <w:r w:rsidRPr="00711218">
        <w:rPr>
          <w:rFonts w:cstheme="majorHAnsi"/>
          <w:b/>
          <w:bCs/>
          <w:color w:val="00E3DE"/>
          <w:sz w:val="48"/>
          <w:szCs w:val="48"/>
        </w:rPr>
        <w:lastRenderedPageBreak/>
        <w:t>Justificativa</w:t>
      </w:r>
    </w:p>
    <w:p w14:paraId="51A4CC13" w14:textId="77777777" w:rsidR="002B0B41" w:rsidRDefault="002B0B41" w:rsidP="002B0B41">
      <w:pPr>
        <w:rPr>
          <w:rFonts w:asciiTheme="majorHAnsi" w:hAnsiTheme="majorHAnsi" w:cstheme="majorHAnsi"/>
          <w:sz w:val="24"/>
          <w:szCs w:val="24"/>
        </w:rPr>
      </w:pPr>
    </w:p>
    <w:p w14:paraId="3A35E3F2" w14:textId="77777777" w:rsidR="002B0B41" w:rsidRPr="00711218" w:rsidRDefault="002B0B41" w:rsidP="002B0B41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</w:t>
      </w:r>
      <w:r w:rsidRPr="00711218">
        <w:rPr>
          <w:rFonts w:cstheme="minorHAnsi"/>
          <w:sz w:val="24"/>
          <w:szCs w:val="24"/>
        </w:rPr>
        <w:t>Otimizar o trabalho remoto, garantindo o funcionamento das máquinas e a melhora no desempenho e aprendizado do colaborador em 80%.</w:t>
      </w:r>
    </w:p>
    <w:p w14:paraId="6A6F630D" w14:textId="77777777" w:rsidR="002E332E" w:rsidRPr="00711218" w:rsidRDefault="002E332E" w:rsidP="000F7E9D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6AF4A198" w14:textId="77777777" w:rsidR="00722D02" w:rsidRDefault="00722D02">
      <w:pPr>
        <w:rPr>
          <w:rFonts w:eastAsiaTheme="majorEastAsia" w:cstheme="minorHAnsi"/>
          <w:b/>
          <w:bCs/>
          <w:color w:val="2E74B5" w:themeColor="accent5" w:themeShade="BF"/>
          <w:spacing w:val="-10"/>
          <w:kern w:val="28"/>
          <w:sz w:val="72"/>
          <w:szCs w:val="72"/>
        </w:rPr>
      </w:pPr>
      <w:r>
        <w:rPr>
          <w:rFonts w:cstheme="minorHAnsi"/>
          <w:b/>
          <w:bCs/>
          <w:color w:val="2E74B5" w:themeColor="accent5" w:themeShade="BF"/>
          <w:sz w:val="72"/>
          <w:szCs w:val="72"/>
        </w:rPr>
        <w:br w:type="page"/>
      </w:r>
    </w:p>
    <w:p w14:paraId="4B2AB24A" w14:textId="1DF7AF7E" w:rsidR="002B0B41" w:rsidRPr="00711218" w:rsidRDefault="002B0B41" w:rsidP="002B0B41">
      <w:pPr>
        <w:pStyle w:val="Ttulo"/>
        <w:jc w:val="center"/>
        <w:rPr>
          <w:rFonts w:cstheme="majorHAnsi"/>
          <w:b/>
          <w:bCs/>
          <w:color w:val="00E3DE"/>
          <w:sz w:val="48"/>
          <w:szCs w:val="48"/>
        </w:rPr>
      </w:pPr>
      <w:r w:rsidRPr="00711218">
        <w:rPr>
          <w:rFonts w:cstheme="majorHAnsi"/>
          <w:b/>
          <w:bCs/>
          <w:color w:val="00E3DE"/>
          <w:sz w:val="48"/>
          <w:szCs w:val="48"/>
        </w:rPr>
        <w:lastRenderedPageBreak/>
        <w:t>Objetivo</w:t>
      </w:r>
      <w:r w:rsidR="00B943A7" w:rsidRPr="00711218">
        <w:rPr>
          <w:rFonts w:cstheme="majorHAnsi"/>
          <w:b/>
          <w:bCs/>
          <w:color w:val="00E3DE"/>
          <w:sz w:val="48"/>
          <w:szCs w:val="48"/>
        </w:rPr>
        <w:t>s</w:t>
      </w:r>
    </w:p>
    <w:p w14:paraId="4006B0FA" w14:textId="77777777" w:rsidR="002B0B41" w:rsidRPr="003007AD" w:rsidRDefault="002B0B41" w:rsidP="002B0B41">
      <w:pPr>
        <w:rPr>
          <w:rFonts w:cstheme="minorHAnsi"/>
        </w:rPr>
      </w:pPr>
    </w:p>
    <w:p w14:paraId="5BC03678" w14:textId="2C8AE6F7" w:rsidR="00B943A7" w:rsidRPr="00711218" w:rsidRDefault="00711218" w:rsidP="002B0B41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 xml:space="preserve">  </w:t>
      </w:r>
      <w:r w:rsidR="002B0B41" w:rsidRPr="00711218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O projeto tem como principal objetivo assegurar o funcionamento ideal das máquinas dos funcionários em regime de home office, possibilitando a realização eficiente de suas atividades diárias. Será implementado um sistema de monitoramento abrangente para capturar dados sobre o estado operacional das máquinas, incluindo problemas técnicos e desempenho do sistema. Métricas claras serão estabelecidas para avaliar o desempenho das máquinas, tempo de inatividade e questões técnicas, além do registro do progresso técnico dos colaboradores para análise ao longo do tempo. Serão utilizadas ferramentas de monitoramento acessíveis e compatíveis com a infraestrutura existente da empresa, com critérios realistas e alcançáveis para promover uma abordagem equilibrada e eficaz. Reconhece-se a importância do monitoramento das máquinas dos funcionários remotos para garantir eficiência operacional e desenvolvimento técnico contínuo da equipe. Um cronograma claro será estabelecido para a implementação do sistema de monitoramento, visando conclusão em três meses, com avaliações regulares do desempenho e desenvolvimento técnico dos colaboradores a cada trimestre. O objetivo é criar um ambiente de trabalho remoto mais eficiente e produtivo, promovendo o crescimento e desenvolvimento contínuo dos colaboradores para o sucesso global da empresa.</w:t>
      </w:r>
    </w:p>
    <w:p w14:paraId="6235D27F" w14:textId="77777777" w:rsidR="00B943A7" w:rsidRDefault="00B943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5538BF7" w14:textId="7A6D70CD" w:rsidR="00711218" w:rsidRPr="00711218" w:rsidRDefault="00711218" w:rsidP="00711218">
      <w:pPr>
        <w:pStyle w:val="Ttulo"/>
        <w:jc w:val="center"/>
        <w:rPr>
          <w:rFonts w:cstheme="majorHAnsi"/>
          <w:b/>
          <w:bCs/>
          <w:color w:val="00E3DE"/>
          <w:sz w:val="44"/>
          <w:szCs w:val="44"/>
        </w:rPr>
      </w:pPr>
      <w:r>
        <w:rPr>
          <w:rFonts w:cstheme="majorHAnsi"/>
          <w:b/>
          <w:bCs/>
          <w:color w:val="00E3DE"/>
          <w:sz w:val="44"/>
          <w:szCs w:val="44"/>
        </w:rPr>
        <w:lastRenderedPageBreak/>
        <w:t>Escopo</w:t>
      </w:r>
    </w:p>
    <w:p w14:paraId="12615E9C" w14:textId="77777777" w:rsidR="00711218" w:rsidRPr="00711218" w:rsidRDefault="00711218" w:rsidP="0071121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F82C995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 xml:space="preserve">- Descrição resumida do projeto: Desenvolver um website institucional contendo área de cadastro, login do usuário, calculadora e com aplicação web integrada para monitoramento das métricas de temperatura e umidade do transporte e armazenamento de termolábeis captadas através de sensores e </w:t>
      </w:r>
      <w:proofErr w:type="spellStart"/>
      <w:r w:rsidRPr="00711218">
        <w:rPr>
          <w:rFonts w:cstheme="minorHAnsi"/>
          <w:sz w:val="24"/>
          <w:szCs w:val="24"/>
        </w:rPr>
        <w:t>arduinos</w:t>
      </w:r>
      <w:proofErr w:type="spellEnd"/>
      <w:r w:rsidRPr="00711218">
        <w:rPr>
          <w:rFonts w:cstheme="minorHAnsi"/>
          <w:sz w:val="24"/>
          <w:szCs w:val="24"/>
        </w:rPr>
        <w:t>, sendo registradas em um banco de dados que deverá ser integrado com uma tela de dashboards para análise das variações dos registros obtidos e com alertas acionados em situações críticas de temperatura e umidade.</w:t>
      </w:r>
    </w:p>
    <w:p w14:paraId="077C452E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•</w:t>
      </w:r>
      <w:r w:rsidRPr="00711218">
        <w:rPr>
          <w:rFonts w:cstheme="minorHAnsi"/>
          <w:sz w:val="24"/>
          <w:szCs w:val="24"/>
        </w:rPr>
        <w:tab/>
        <w:t>Responsáveis/Equipe do Projeto:</w:t>
      </w:r>
    </w:p>
    <w:p w14:paraId="4576A67D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 Caio Araruna</w:t>
      </w:r>
    </w:p>
    <w:p w14:paraId="73DDECC3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 Gabriel Gonçalves</w:t>
      </w:r>
    </w:p>
    <w:p w14:paraId="23D0EF80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 Gabriela Severino</w:t>
      </w:r>
    </w:p>
    <w:p w14:paraId="2180C251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 Hosana Flores</w:t>
      </w:r>
    </w:p>
    <w:p w14:paraId="63AB5578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 Nathalia Florêncio</w:t>
      </w:r>
    </w:p>
    <w:p w14:paraId="3EFAD7B4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 xml:space="preserve">- </w:t>
      </w:r>
      <w:proofErr w:type="spellStart"/>
      <w:r w:rsidRPr="00711218">
        <w:rPr>
          <w:rFonts w:cstheme="minorHAnsi"/>
          <w:sz w:val="24"/>
          <w:szCs w:val="24"/>
        </w:rPr>
        <w:t>Samarah</w:t>
      </w:r>
      <w:proofErr w:type="spellEnd"/>
      <w:r w:rsidRPr="00711218">
        <w:rPr>
          <w:rFonts w:cstheme="minorHAnsi"/>
          <w:sz w:val="24"/>
          <w:szCs w:val="24"/>
        </w:rPr>
        <w:t xml:space="preserve"> Costa.</w:t>
      </w:r>
    </w:p>
    <w:p w14:paraId="3831D894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•</w:t>
      </w:r>
      <w:r w:rsidRPr="00711218">
        <w:rPr>
          <w:rFonts w:cstheme="minorHAnsi"/>
          <w:sz w:val="24"/>
          <w:szCs w:val="24"/>
        </w:rPr>
        <w:tab/>
        <w:t>Partes Interessadas:</w:t>
      </w:r>
    </w:p>
    <w:p w14:paraId="6B4E647A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 Farmacêuticos</w:t>
      </w:r>
    </w:p>
    <w:p w14:paraId="39719DCC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 Indústrias Farmacêuticas</w:t>
      </w:r>
    </w:p>
    <w:p w14:paraId="56BF7027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 Transportadora de Medicamentos</w:t>
      </w:r>
    </w:p>
    <w:p w14:paraId="093E683B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 Hospitais</w:t>
      </w:r>
    </w:p>
    <w:p w14:paraId="3A314DAA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 Clínicas</w:t>
      </w:r>
    </w:p>
    <w:p w14:paraId="107D4F5F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 Órgãos da Saúde.</w:t>
      </w:r>
    </w:p>
    <w:p w14:paraId="325AB678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•</w:t>
      </w:r>
      <w:r w:rsidRPr="00711218">
        <w:rPr>
          <w:rFonts w:cstheme="minorHAnsi"/>
          <w:sz w:val="24"/>
          <w:szCs w:val="24"/>
        </w:rPr>
        <w:tab/>
        <w:t>Recursos Necessários:</w:t>
      </w:r>
    </w:p>
    <w:p w14:paraId="5D16F3F5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 1 Gestor de projeto</w:t>
      </w:r>
    </w:p>
    <w:p w14:paraId="5499DA17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 1 Desenvolvedor Back-</w:t>
      </w:r>
      <w:proofErr w:type="spellStart"/>
      <w:r w:rsidRPr="00711218">
        <w:rPr>
          <w:rFonts w:cstheme="minorHAnsi"/>
          <w:sz w:val="24"/>
          <w:szCs w:val="24"/>
        </w:rPr>
        <w:t>end</w:t>
      </w:r>
      <w:proofErr w:type="spellEnd"/>
    </w:p>
    <w:p w14:paraId="2D508743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 1 Desenvolvedor Front-</w:t>
      </w:r>
      <w:proofErr w:type="spellStart"/>
      <w:r w:rsidRPr="00711218">
        <w:rPr>
          <w:rFonts w:cstheme="minorHAnsi"/>
          <w:sz w:val="24"/>
          <w:szCs w:val="24"/>
        </w:rPr>
        <w:t>end</w:t>
      </w:r>
      <w:proofErr w:type="spellEnd"/>
    </w:p>
    <w:p w14:paraId="0561E631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 1 Gestor de Banco de Dados</w:t>
      </w:r>
    </w:p>
    <w:p w14:paraId="17C898E8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 Desenvolvedores web para criação do site</w:t>
      </w:r>
    </w:p>
    <w:p w14:paraId="059EAB1E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 1 Equipe de instalação de sensores</w:t>
      </w:r>
    </w:p>
    <w:p w14:paraId="33173F2B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 Sensores de temperatura</w:t>
      </w:r>
    </w:p>
    <w:p w14:paraId="1DDF20FA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lastRenderedPageBreak/>
        <w:t>- Sensores de umidade</w:t>
      </w:r>
    </w:p>
    <w:p w14:paraId="1400CDD2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 xml:space="preserve">- </w:t>
      </w:r>
      <w:proofErr w:type="spellStart"/>
      <w:r w:rsidRPr="00711218">
        <w:rPr>
          <w:rFonts w:cstheme="minorHAnsi"/>
          <w:sz w:val="24"/>
          <w:szCs w:val="24"/>
        </w:rPr>
        <w:t>Arduinos</w:t>
      </w:r>
      <w:proofErr w:type="spellEnd"/>
      <w:r w:rsidRPr="00711218">
        <w:rPr>
          <w:rFonts w:cstheme="minorHAnsi"/>
          <w:sz w:val="24"/>
          <w:szCs w:val="24"/>
        </w:rPr>
        <w:t xml:space="preserve"> para a transmissão de dados</w:t>
      </w:r>
    </w:p>
    <w:p w14:paraId="7DE4B133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 Serviço de hospedagem online.</w:t>
      </w:r>
    </w:p>
    <w:p w14:paraId="496EEF68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 Resultados esperados: Redução de 70% das perdas, sendo 50% nos transportes e 20% nos armazenamentos, redução de 25% em gastos da empresa.</w:t>
      </w:r>
    </w:p>
    <w:p w14:paraId="3FE3489D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 xml:space="preserve">- Macro Cronograma – Total de 95 dias: </w:t>
      </w:r>
    </w:p>
    <w:p w14:paraId="0D659517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 xml:space="preserve">O projeto será feito do dia 25 de </w:t>
      </w:r>
      <w:proofErr w:type="gramStart"/>
      <w:r w:rsidRPr="00711218">
        <w:rPr>
          <w:rFonts w:cstheme="minorHAnsi"/>
          <w:sz w:val="24"/>
          <w:szCs w:val="24"/>
        </w:rPr>
        <w:t>Agosto</w:t>
      </w:r>
      <w:proofErr w:type="gramEnd"/>
      <w:r w:rsidRPr="00711218">
        <w:rPr>
          <w:rFonts w:cstheme="minorHAnsi"/>
          <w:sz w:val="24"/>
          <w:szCs w:val="24"/>
        </w:rPr>
        <w:t xml:space="preserve"> até 27 Novembro. </w:t>
      </w:r>
    </w:p>
    <w:p w14:paraId="0D1555F8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•</w:t>
      </w:r>
      <w:r w:rsidRPr="00711218">
        <w:rPr>
          <w:rFonts w:cstheme="minorHAnsi"/>
          <w:sz w:val="24"/>
          <w:szCs w:val="24"/>
        </w:rPr>
        <w:tab/>
        <w:t>Planejamento e Preparação (8 dias):</w:t>
      </w:r>
    </w:p>
    <w:p w14:paraId="068FD0EE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</w:p>
    <w:p w14:paraId="564EF906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</w:t>
      </w:r>
      <w:r w:rsidRPr="00711218">
        <w:rPr>
          <w:rFonts w:cstheme="minorHAnsi"/>
          <w:sz w:val="24"/>
          <w:szCs w:val="24"/>
        </w:rPr>
        <w:tab/>
        <w:t>Definição do projeto</w:t>
      </w:r>
    </w:p>
    <w:p w14:paraId="2EB44EB8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</w:t>
      </w:r>
      <w:r w:rsidRPr="00711218">
        <w:rPr>
          <w:rFonts w:cstheme="minorHAnsi"/>
          <w:sz w:val="24"/>
          <w:szCs w:val="24"/>
        </w:rPr>
        <w:tab/>
        <w:t>Definição da equipe de projeto</w:t>
      </w:r>
    </w:p>
    <w:p w14:paraId="563CC621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</w:t>
      </w:r>
      <w:r w:rsidRPr="00711218">
        <w:rPr>
          <w:rFonts w:cstheme="minorHAnsi"/>
          <w:sz w:val="24"/>
          <w:szCs w:val="24"/>
        </w:rPr>
        <w:tab/>
        <w:t>Levantamento de recursos necessários ao projeto</w:t>
      </w:r>
    </w:p>
    <w:p w14:paraId="7489BF4B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</w:t>
      </w:r>
      <w:r w:rsidRPr="00711218">
        <w:rPr>
          <w:rFonts w:cstheme="minorHAnsi"/>
          <w:sz w:val="24"/>
          <w:szCs w:val="24"/>
        </w:rPr>
        <w:tab/>
        <w:t>Estabelecimento da documentação</w:t>
      </w:r>
    </w:p>
    <w:p w14:paraId="637CA23F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</w:t>
      </w:r>
      <w:r w:rsidRPr="00711218">
        <w:rPr>
          <w:rFonts w:cstheme="minorHAnsi"/>
          <w:sz w:val="24"/>
          <w:szCs w:val="24"/>
        </w:rPr>
        <w:tab/>
        <w:t>Aprovação do Plano de Projeto.</w:t>
      </w:r>
    </w:p>
    <w:p w14:paraId="3F692A6C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</w:p>
    <w:p w14:paraId="408D3B6A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•</w:t>
      </w:r>
      <w:r w:rsidRPr="00711218">
        <w:rPr>
          <w:rFonts w:cstheme="minorHAnsi"/>
          <w:sz w:val="24"/>
          <w:szCs w:val="24"/>
        </w:rPr>
        <w:tab/>
        <w:t>Levantamento de Requisitos (10 dias):</w:t>
      </w:r>
    </w:p>
    <w:p w14:paraId="052D249B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</w:p>
    <w:p w14:paraId="2FE212A5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</w:t>
      </w:r>
      <w:r w:rsidRPr="00711218">
        <w:rPr>
          <w:rFonts w:cstheme="minorHAnsi"/>
          <w:sz w:val="24"/>
          <w:szCs w:val="24"/>
        </w:rPr>
        <w:tab/>
        <w:t>Coleta de requisitos do cliente através do P.O</w:t>
      </w:r>
    </w:p>
    <w:p w14:paraId="0EF21099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</w:t>
      </w:r>
      <w:r w:rsidRPr="00711218">
        <w:rPr>
          <w:rFonts w:cstheme="minorHAnsi"/>
          <w:sz w:val="24"/>
          <w:szCs w:val="24"/>
        </w:rPr>
        <w:tab/>
        <w:t>Plano de ação aplicado e construído pelo Scrum Master.</w:t>
      </w:r>
    </w:p>
    <w:p w14:paraId="77736A16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</w:p>
    <w:p w14:paraId="21B9CA27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•</w:t>
      </w:r>
      <w:r w:rsidRPr="00711218">
        <w:rPr>
          <w:rFonts w:cstheme="minorHAnsi"/>
          <w:sz w:val="24"/>
          <w:szCs w:val="24"/>
        </w:rPr>
        <w:tab/>
        <w:t>Projeto e Desenvolvimento (60 dias):</w:t>
      </w:r>
    </w:p>
    <w:p w14:paraId="6F8CECE4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</w:p>
    <w:p w14:paraId="0C68E5E9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</w:t>
      </w:r>
      <w:r w:rsidRPr="00711218">
        <w:rPr>
          <w:rFonts w:cstheme="minorHAnsi"/>
          <w:sz w:val="24"/>
          <w:szCs w:val="24"/>
        </w:rPr>
        <w:tab/>
        <w:t>Desenvolvimento do site institucional</w:t>
      </w:r>
    </w:p>
    <w:p w14:paraId="2F48D185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</w:t>
      </w:r>
      <w:r w:rsidRPr="00711218">
        <w:rPr>
          <w:rFonts w:cstheme="minorHAnsi"/>
          <w:sz w:val="24"/>
          <w:szCs w:val="24"/>
        </w:rPr>
        <w:tab/>
        <w:t>Desenvolvimento do banco de dados para o armazenamento dos dados registrados pelos sensores</w:t>
      </w:r>
    </w:p>
    <w:p w14:paraId="179AA5CC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</w:t>
      </w:r>
      <w:r w:rsidRPr="00711218">
        <w:rPr>
          <w:rFonts w:cstheme="minorHAnsi"/>
          <w:sz w:val="24"/>
          <w:szCs w:val="24"/>
        </w:rPr>
        <w:tab/>
        <w:t>Desenvolvimento da tela de dashboard</w:t>
      </w:r>
    </w:p>
    <w:p w14:paraId="22D74BB8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</w:t>
      </w:r>
      <w:r w:rsidRPr="00711218">
        <w:rPr>
          <w:rFonts w:cstheme="minorHAnsi"/>
          <w:sz w:val="24"/>
          <w:szCs w:val="24"/>
        </w:rPr>
        <w:tab/>
        <w:t>Integração do banco de dados aos sensores e site.</w:t>
      </w:r>
    </w:p>
    <w:p w14:paraId="388085B2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</w:p>
    <w:p w14:paraId="3595CBD1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•</w:t>
      </w:r>
      <w:r w:rsidRPr="00711218">
        <w:rPr>
          <w:rFonts w:cstheme="minorHAnsi"/>
          <w:sz w:val="24"/>
          <w:szCs w:val="24"/>
        </w:rPr>
        <w:tab/>
        <w:t>Teste e homologação (7 dias):</w:t>
      </w:r>
    </w:p>
    <w:p w14:paraId="4EB8D5B6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 Últimos testes antes de validar o website como finalizado.</w:t>
      </w:r>
    </w:p>
    <w:p w14:paraId="23EB7738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lastRenderedPageBreak/>
        <w:t>•</w:t>
      </w:r>
      <w:r w:rsidRPr="00711218">
        <w:rPr>
          <w:rFonts w:cstheme="minorHAnsi"/>
          <w:sz w:val="24"/>
          <w:szCs w:val="24"/>
        </w:rPr>
        <w:tab/>
        <w:t>Implantação (3 dias):</w:t>
      </w:r>
    </w:p>
    <w:p w14:paraId="1B49597E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</w:p>
    <w:p w14:paraId="67FAE873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</w:t>
      </w:r>
      <w:r w:rsidRPr="00711218">
        <w:rPr>
          <w:rFonts w:cstheme="minorHAnsi"/>
          <w:sz w:val="24"/>
          <w:szCs w:val="24"/>
        </w:rPr>
        <w:tab/>
        <w:t>Instalação dos sensores.</w:t>
      </w:r>
    </w:p>
    <w:p w14:paraId="1FB46E07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</w:p>
    <w:p w14:paraId="67EDCBBF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•</w:t>
      </w:r>
      <w:r w:rsidRPr="00711218">
        <w:rPr>
          <w:rFonts w:cstheme="minorHAnsi"/>
          <w:sz w:val="24"/>
          <w:szCs w:val="24"/>
        </w:rPr>
        <w:tab/>
        <w:t>Monitoramento e Ajustes (5 dias):</w:t>
      </w:r>
    </w:p>
    <w:p w14:paraId="28AE49FC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</w:p>
    <w:p w14:paraId="41591C18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</w:t>
      </w:r>
      <w:r w:rsidRPr="00711218">
        <w:rPr>
          <w:rFonts w:cstheme="minorHAnsi"/>
          <w:sz w:val="24"/>
          <w:szCs w:val="24"/>
        </w:rPr>
        <w:tab/>
        <w:t>Monitoramento da temperatura e umidade nos armazéns</w:t>
      </w:r>
    </w:p>
    <w:p w14:paraId="12978C81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</w:t>
      </w:r>
      <w:r w:rsidRPr="00711218">
        <w:rPr>
          <w:rFonts w:cstheme="minorHAnsi"/>
          <w:sz w:val="24"/>
          <w:szCs w:val="24"/>
        </w:rPr>
        <w:tab/>
        <w:t>Monitoramento da temperatura e umidade nos transportes</w:t>
      </w:r>
    </w:p>
    <w:p w14:paraId="5AF5E4CA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</w:t>
      </w:r>
      <w:r w:rsidRPr="00711218">
        <w:rPr>
          <w:rFonts w:cstheme="minorHAnsi"/>
          <w:sz w:val="24"/>
          <w:szCs w:val="24"/>
        </w:rPr>
        <w:tab/>
        <w:t>Ajustes de Limiares e Notificações</w:t>
      </w:r>
    </w:p>
    <w:p w14:paraId="2656EE81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</w:t>
      </w:r>
      <w:r w:rsidRPr="00711218">
        <w:rPr>
          <w:rFonts w:cstheme="minorHAnsi"/>
          <w:sz w:val="24"/>
          <w:szCs w:val="24"/>
        </w:rPr>
        <w:tab/>
        <w:t>Acompanhamento e Otimização.</w:t>
      </w:r>
    </w:p>
    <w:p w14:paraId="70088B86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</w:p>
    <w:p w14:paraId="12DD8A85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•</w:t>
      </w:r>
      <w:r w:rsidRPr="00711218">
        <w:rPr>
          <w:rFonts w:cstheme="minorHAnsi"/>
          <w:sz w:val="24"/>
          <w:szCs w:val="24"/>
        </w:rPr>
        <w:tab/>
        <w:t>Encerramento (2 dias):</w:t>
      </w:r>
    </w:p>
    <w:p w14:paraId="5817C716" w14:textId="77777777" w:rsidR="00711218" w:rsidRPr="00711218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 Website com solução IoT finalizadas</w:t>
      </w:r>
    </w:p>
    <w:p w14:paraId="1B028811" w14:textId="6FD14641" w:rsidR="00C1550B" w:rsidRDefault="00711218" w:rsidP="00711218">
      <w:pPr>
        <w:rPr>
          <w:rFonts w:cstheme="minorHAnsi"/>
          <w:sz w:val="24"/>
          <w:szCs w:val="24"/>
        </w:rPr>
      </w:pPr>
      <w:r w:rsidRPr="00711218">
        <w:rPr>
          <w:rFonts w:cstheme="minorHAnsi"/>
          <w:sz w:val="24"/>
          <w:szCs w:val="24"/>
        </w:rPr>
        <w:t>- Feedback do cliente com a experiência do sistema implantado.</w:t>
      </w:r>
    </w:p>
    <w:p w14:paraId="4A811D21" w14:textId="77777777" w:rsidR="00C1550B" w:rsidRDefault="00C155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AA20E47" w14:textId="5A251094" w:rsidR="00C1550B" w:rsidRDefault="00C1550B" w:rsidP="00C1550B">
      <w:pPr>
        <w:pStyle w:val="Ttulo"/>
        <w:jc w:val="center"/>
        <w:rPr>
          <w:rFonts w:cstheme="majorHAnsi"/>
          <w:b/>
          <w:bCs/>
          <w:color w:val="00E3DE"/>
          <w:sz w:val="44"/>
          <w:szCs w:val="44"/>
        </w:rPr>
      </w:pPr>
      <w:proofErr w:type="spellStart"/>
      <w:r>
        <w:rPr>
          <w:rFonts w:cstheme="majorHAnsi"/>
          <w:b/>
          <w:bCs/>
          <w:color w:val="00E3DE"/>
          <w:sz w:val="44"/>
          <w:szCs w:val="44"/>
        </w:rPr>
        <w:lastRenderedPageBreak/>
        <w:t>Product</w:t>
      </w:r>
      <w:proofErr w:type="spellEnd"/>
      <w:r>
        <w:rPr>
          <w:rFonts w:cstheme="majorHAnsi"/>
          <w:b/>
          <w:bCs/>
          <w:color w:val="00E3DE"/>
          <w:sz w:val="44"/>
          <w:szCs w:val="44"/>
        </w:rPr>
        <w:t xml:space="preserve"> Backlog </w:t>
      </w:r>
    </w:p>
    <w:p w14:paraId="5AF9EEFB" w14:textId="77777777" w:rsidR="00C1550B" w:rsidRDefault="00C1550B">
      <w:pPr>
        <w:rPr>
          <w:rFonts w:asciiTheme="majorHAnsi" w:eastAsiaTheme="majorEastAsia" w:hAnsiTheme="majorHAnsi" w:cstheme="majorHAnsi"/>
          <w:b/>
          <w:bCs/>
          <w:color w:val="00E3DE"/>
          <w:spacing w:val="-10"/>
          <w:kern w:val="28"/>
          <w:sz w:val="44"/>
          <w:szCs w:val="44"/>
        </w:rPr>
      </w:pPr>
      <w:r>
        <w:rPr>
          <w:rFonts w:cstheme="majorHAnsi"/>
          <w:b/>
          <w:bCs/>
          <w:color w:val="00E3DE"/>
          <w:sz w:val="44"/>
          <w:szCs w:val="44"/>
        </w:rPr>
        <w:br w:type="page"/>
      </w:r>
    </w:p>
    <w:p w14:paraId="0083C4E4" w14:textId="3A29E67A" w:rsidR="00C1550B" w:rsidRPr="00711218" w:rsidRDefault="00C1550B" w:rsidP="00C1550B">
      <w:pPr>
        <w:pStyle w:val="Ttulo"/>
        <w:jc w:val="center"/>
        <w:rPr>
          <w:rFonts w:cstheme="majorHAnsi"/>
          <w:b/>
          <w:bCs/>
          <w:color w:val="00E3DE"/>
          <w:sz w:val="44"/>
          <w:szCs w:val="44"/>
        </w:rPr>
      </w:pPr>
      <w:r>
        <w:rPr>
          <w:rFonts w:cstheme="majorHAnsi"/>
          <w:b/>
          <w:bCs/>
          <w:color w:val="00E3DE"/>
          <w:sz w:val="44"/>
          <w:szCs w:val="44"/>
        </w:rPr>
        <w:lastRenderedPageBreak/>
        <w:t>Sprint Backlog</w:t>
      </w:r>
    </w:p>
    <w:p w14:paraId="730A5E51" w14:textId="77777777" w:rsidR="002B0B41" w:rsidRPr="00711218" w:rsidRDefault="002B0B41" w:rsidP="00711218">
      <w:pPr>
        <w:rPr>
          <w:rFonts w:cstheme="minorHAnsi"/>
          <w:sz w:val="24"/>
          <w:szCs w:val="24"/>
        </w:rPr>
      </w:pPr>
    </w:p>
    <w:sectPr w:rsidR="002B0B41" w:rsidRPr="00711218" w:rsidSect="00557F20">
      <w:pgSz w:w="11906" w:h="16838"/>
      <w:pgMar w:top="1417" w:right="1701" w:bottom="1417" w:left="1701" w:header="708" w:footer="708" w:gutter="0"/>
      <w:pgBorders w:offsetFrom="page">
        <w:top w:val="thinThickSmallGap" w:sz="24" w:space="24" w:color="00FFFF"/>
        <w:left w:val="thinThickSmallGap" w:sz="24" w:space="24" w:color="00FFFF"/>
        <w:bottom w:val="thickThinSmallGap" w:sz="24" w:space="24" w:color="00FFFF"/>
        <w:right w:val="thickThinSmallGap" w:sz="24" w:space="24" w:color="00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DFF7" w14:textId="77777777" w:rsidR="00557F20" w:rsidRDefault="00557F20" w:rsidP="00E809E0">
      <w:pPr>
        <w:spacing w:after="0" w:line="240" w:lineRule="auto"/>
      </w:pPr>
      <w:r>
        <w:separator/>
      </w:r>
    </w:p>
  </w:endnote>
  <w:endnote w:type="continuationSeparator" w:id="0">
    <w:p w14:paraId="7C7686E2" w14:textId="77777777" w:rsidR="00557F20" w:rsidRDefault="00557F20" w:rsidP="00E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49D71" w14:textId="77777777" w:rsidR="00557F20" w:rsidRDefault="00557F20" w:rsidP="00E809E0">
      <w:pPr>
        <w:spacing w:after="0" w:line="240" w:lineRule="auto"/>
      </w:pPr>
      <w:r>
        <w:separator/>
      </w:r>
    </w:p>
  </w:footnote>
  <w:footnote w:type="continuationSeparator" w:id="0">
    <w:p w14:paraId="079DF6F4" w14:textId="77777777" w:rsidR="00557F20" w:rsidRDefault="00557F20" w:rsidP="00E80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BC"/>
    <w:rsid w:val="00012FEB"/>
    <w:rsid w:val="000174C2"/>
    <w:rsid w:val="00061876"/>
    <w:rsid w:val="000761BC"/>
    <w:rsid w:val="00091AB8"/>
    <w:rsid w:val="000F7E9D"/>
    <w:rsid w:val="00111691"/>
    <w:rsid w:val="00191A54"/>
    <w:rsid w:val="001B5C7D"/>
    <w:rsid w:val="001C3132"/>
    <w:rsid w:val="00240429"/>
    <w:rsid w:val="002A2FD7"/>
    <w:rsid w:val="002B0B41"/>
    <w:rsid w:val="002C72A4"/>
    <w:rsid w:val="002E332E"/>
    <w:rsid w:val="003007AD"/>
    <w:rsid w:val="003169DF"/>
    <w:rsid w:val="00320A48"/>
    <w:rsid w:val="003444BD"/>
    <w:rsid w:val="003C0785"/>
    <w:rsid w:val="003F2167"/>
    <w:rsid w:val="0040013A"/>
    <w:rsid w:val="00510F88"/>
    <w:rsid w:val="00515F74"/>
    <w:rsid w:val="00527268"/>
    <w:rsid w:val="00557F20"/>
    <w:rsid w:val="005975A8"/>
    <w:rsid w:val="005C029F"/>
    <w:rsid w:val="0062635C"/>
    <w:rsid w:val="00670833"/>
    <w:rsid w:val="00675FE8"/>
    <w:rsid w:val="00711218"/>
    <w:rsid w:val="00722D02"/>
    <w:rsid w:val="00741473"/>
    <w:rsid w:val="00743804"/>
    <w:rsid w:val="007525EE"/>
    <w:rsid w:val="0078438E"/>
    <w:rsid w:val="007916A2"/>
    <w:rsid w:val="007D4348"/>
    <w:rsid w:val="007E28DF"/>
    <w:rsid w:val="007E784D"/>
    <w:rsid w:val="00834B8C"/>
    <w:rsid w:val="00860759"/>
    <w:rsid w:val="008622F4"/>
    <w:rsid w:val="008D11B1"/>
    <w:rsid w:val="009B3D27"/>
    <w:rsid w:val="00A14175"/>
    <w:rsid w:val="00A7571C"/>
    <w:rsid w:val="00A85095"/>
    <w:rsid w:val="00AA7D6B"/>
    <w:rsid w:val="00AF6290"/>
    <w:rsid w:val="00B449A4"/>
    <w:rsid w:val="00B64EAC"/>
    <w:rsid w:val="00B657D2"/>
    <w:rsid w:val="00B943A7"/>
    <w:rsid w:val="00BA5284"/>
    <w:rsid w:val="00C01EF0"/>
    <w:rsid w:val="00C1550B"/>
    <w:rsid w:val="00C81458"/>
    <w:rsid w:val="00CA5A45"/>
    <w:rsid w:val="00CC542E"/>
    <w:rsid w:val="00D5128C"/>
    <w:rsid w:val="00DB405D"/>
    <w:rsid w:val="00DE3660"/>
    <w:rsid w:val="00E05314"/>
    <w:rsid w:val="00E067B7"/>
    <w:rsid w:val="00E24C75"/>
    <w:rsid w:val="00E41979"/>
    <w:rsid w:val="00E809E0"/>
    <w:rsid w:val="00F61223"/>
    <w:rsid w:val="00FD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6e8d"/>
    </o:shapedefaults>
    <o:shapelayout v:ext="edit">
      <o:idmap v:ext="edit" data="1"/>
    </o:shapelayout>
  </w:shapeDefaults>
  <w:decimalSymbol w:val=","/>
  <w:listSeparator w:val=";"/>
  <w14:docId w14:val="240627B4"/>
  <w15:chartTrackingRefBased/>
  <w15:docId w15:val="{A70E060C-C8A3-4DC8-8D02-3FA85A97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A7D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9B3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3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2B0B41"/>
    <w:rPr>
      <w:i/>
      <w:iCs/>
    </w:rPr>
  </w:style>
  <w:style w:type="character" w:customStyle="1" w:styleId="eop">
    <w:name w:val="eop"/>
    <w:basedOn w:val="Fontepargpadro"/>
    <w:rsid w:val="002B0B41"/>
  </w:style>
  <w:style w:type="paragraph" w:styleId="PargrafodaLista">
    <w:name w:val="List Paragraph"/>
    <w:basedOn w:val="Normal"/>
    <w:uiPriority w:val="34"/>
    <w:qFormat/>
    <w:rsid w:val="002B0B41"/>
    <w:pPr>
      <w:ind w:left="720"/>
      <w:contextualSpacing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80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9E0"/>
  </w:style>
  <w:style w:type="paragraph" w:styleId="Rodap">
    <w:name w:val="footer"/>
    <w:basedOn w:val="Normal"/>
    <w:link w:val="RodapChar"/>
    <w:uiPriority w:val="99"/>
    <w:unhideWhenUsed/>
    <w:rsid w:val="00E80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8" ma:contentTypeDescription="Create a new document." ma:contentTypeScope="" ma:versionID="9a2dd0dc2d1cd372a84e58466791fbbe">
  <xsd:schema xmlns:xsd="http://www.w3.org/2001/XMLSchema" xmlns:xs="http://www.w3.org/2001/XMLSchema" xmlns:p="http://schemas.microsoft.com/office/2006/metadata/properties" xmlns:ns3="3e7a52f9-5c66-44a9-86f3-38766607b952" xmlns:ns4="bba0be46-aa14-4462-94e7-e7f5e4df92a1" targetNamespace="http://schemas.microsoft.com/office/2006/metadata/properties" ma:root="true" ma:fieldsID="5915be0ab519d514ef21e588f4c6d9b8" ns3:_="" ns4:_="">
    <xsd:import namespace="3e7a52f9-5c66-44a9-86f3-38766607b952"/>
    <xsd:import namespace="bba0be46-aa14-4462-94e7-e7f5e4df9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be46-aa14-4462-94e7-e7f5e4df9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F826-37A1-4694-BA5E-8F83BBAAFA5E}">
  <ds:schemaRefs>
    <ds:schemaRef ds:uri="http://schemas.microsoft.com/office/2006/metadata/properties"/>
    <ds:schemaRef ds:uri="http://schemas.microsoft.com/office/infopath/2007/PartnerControls"/>
    <ds:schemaRef ds:uri="3e7a52f9-5c66-44a9-86f3-38766607b952"/>
  </ds:schemaRefs>
</ds:datastoreItem>
</file>

<file path=customXml/itemProps2.xml><?xml version="1.0" encoding="utf-8"?>
<ds:datastoreItem xmlns:ds="http://schemas.openxmlformats.org/officeDocument/2006/customXml" ds:itemID="{D0E46392-2845-42B3-95F7-004DCE433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7E32F-CFB0-436C-AC04-1B26FC8BB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bba0be46-aa14-4462-94e7-e7f5e4df9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94BC5-9198-4CD7-8215-024D33E0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13</Pages>
  <Words>1275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FLORENCIO PINTO .</dc:creator>
  <cp:keywords/>
  <dc:description/>
  <cp:lastModifiedBy>GABRIELA SEVERINO .</cp:lastModifiedBy>
  <cp:revision>55</cp:revision>
  <dcterms:created xsi:type="dcterms:W3CDTF">2024-03-06T00:08:00Z</dcterms:created>
  <dcterms:modified xsi:type="dcterms:W3CDTF">2024-03-2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</Properties>
</file>